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bookmarkEnd w:id="0"/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悌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FD5466">
        <w:rPr>
          <w:rFonts w:ascii="標楷體" w:eastAsia="標楷體" w:hAnsi="標楷體" w:hint="eastAsia"/>
          <w:b/>
          <w:sz w:val="36"/>
          <w:szCs w:val="40"/>
        </w:rPr>
        <w:t>，請校方(貴園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社福處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悌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親順愛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敬上愛下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背面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作品均不退還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9732" w14:textId="77777777" w:rsidR="00EA38FD" w:rsidRDefault="00EA38FD" w:rsidP="001C2FA4">
      <w:r>
        <w:separator/>
      </w:r>
    </w:p>
  </w:endnote>
  <w:endnote w:type="continuationSeparator" w:id="0">
    <w:p w14:paraId="0559E296" w14:textId="77777777" w:rsidR="00EA38FD" w:rsidRDefault="00EA38FD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2F09" w14:textId="77777777" w:rsidR="00EA38FD" w:rsidRDefault="00EA38FD" w:rsidP="001C2FA4">
      <w:r>
        <w:separator/>
      </w:r>
    </w:p>
  </w:footnote>
  <w:footnote w:type="continuationSeparator" w:id="0">
    <w:p w14:paraId="43BBB0F4" w14:textId="77777777" w:rsidR="00EA38FD" w:rsidRDefault="00EA38FD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1072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38FD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F1E9-62E9-4065-857C-FF4134B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曾菀鈴</cp:lastModifiedBy>
  <cp:revision>2</cp:revision>
  <cp:lastPrinted>2017-02-15T01:37:00Z</cp:lastPrinted>
  <dcterms:created xsi:type="dcterms:W3CDTF">2021-03-23T08:44:00Z</dcterms:created>
  <dcterms:modified xsi:type="dcterms:W3CDTF">2021-03-23T08:44:00Z</dcterms:modified>
</cp:coreProperties>
</file>